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ՋԿ-ՋՀՕՊՏՀ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ԷԵԲՊՆ ջրայի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րդանանց 13 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я о запросе котировки/ Код N ՋԿ-ՋՀՕՊՏՀ-ԷԱՃԱՊՁԲ-19/1, с целью закупки бензина (Regular) для нужд Государственного комитета водного хозяйства при министерстве энергетических инфраструктур и природных ресурсов РА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Ջրատեխնիկական կառույցների ուսումնասիրություն 9000010197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ԷԵԲՊՆ ջրայի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